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D0D" w:rsidRDefault="00E50750" w:rsidP="002E3F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750">
        <w:rPr>
          <w:rFonts w:ascii="Times New Roman" w:hAnsi="Times New Roman" w:cs="Times New Roman"/>
          <w:b/>
          <w:sz w:val="28"/>
          <w:szCs w:val="28"/>
        </w:rPr>
        <w:t>Раздел XV. График выполнения работ (оказания услуг)</w:t>
      </w:r>
      <w:r w:rsidR="009D6D97">
        <w:rPr>
          <w:rFonts w:ascii="Times New Roman" w:hAnsi="Times New Roman" w:cs="Times New Roman"/>
          <w:b/>
          <w:sz w:val="28"/>
          <w:szCs w:val="28"/>
        </w:rPr>
        <w:t>.</w:t>
      </w:r>
    </w:p>
    <w:p w:rsidR="002E3FDD" w:rsidRDefault="002E3FDD" w:rsidP="002E3F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01"/>
        <w:gridCol w:w="3020"/>
        <w:gridCol w:w="1418"/>
        <w:gridCol w:w="1886"/>
        <w:gridCol w:w="1559"/>
      </w:tblGrid>
      <w:tr w:rsidR="00E83A40" w:rsidRPr="00EE6E1E" w:rsidTr="005A4768">
        <w:trPr>
          <w:trHeight w:val="322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лота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МКД в лоте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тная стоимость работ в МКД, руб.</w:t>
            </w:r>
          </w:p>
        </w:tc>
        <w:tc>
          <w:tcPr>
            <w:tcW w:w="1886" w:type="dxa"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выполнения работ</w:t>
            </w:r>
            <w:r w:rsidR="000D6FEB"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ней</w:t>
            </w:r>
          </w:p>
        </w:tc>
        <w:tc>
          <w:tcPr>
            <w:tcW w:w="1559" w:type="dxa"/>
            <w:vAlign w:val="center"/>
          </w:tcPr>
          <w:p w:rsidR="00E83A40" w:rsidRPr="00EE6E1E" w:rsidRDefault="00E83A40" w:rsidP="00A1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6E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работ по объекту</w:t>
            </w:r>
          </w:p>
        </w:tc>
      </w:tr>
      <w:tr w:rsidR="00744548" w:rsidRPr="00EE6E1E" w:rsidTr="005A4768">
        <w:trPr>
          <w:trHeight w:val="322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744548" w:rsidRDefault="00162AE6" w:rsidP="0009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6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744548" w:rsidRDefault="00744548" w:rsidP="0009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548" w:rsidRPr="00D65261" w:rsidRDefault="00744548" w:rsidP="004123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4123DF">
              <w:rPr>
                <w:rFonts w:ascii="Times New Roman" w:hAnsi="Times New Roman" w:cs="Times New Roman"/>
              </w:rPr>
              <w:t>Одинцова,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548" w:rsidRPr="00D65261" w:rsidRDefault="004123DF" w:rsidP="000927B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 351 230,00</w:t>
            </w:r>
          </w:p>
        </w:tc>
        <w:tc>
          <w:tcPr>
            <w:tcW w:w="1886" w:type="dxa"/>
            <w:vAlign w:val="center"/>
          </w:tcPr>
          <w:p w:rsidR="00744548" w:rsidRDefault="004A0F37" w:rsidP="000927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559" w:type="dxa"/>
            <w:vAlign w:val="center"/>
          </w:tcPr>
          <w:p w:rsidR="00744548" w:rsidRDefault="004A0F37" w:rsidP="000927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8.17</w:t>
            </w:r>
          </w:p>
        </w:tc>
      </w:tr>
    </w:tbl>
    <w:p w:rsidR="00FD5678" w:rsidRDefault="00FD5678" w:rsidP="001503FC">
      <w:pPr>
        <w:ind w:left="1134" w:firstLine="567"/>
        <w:rPr>
          <w:rFonts w:ascii="Times New Roman" w:hAnsi="Times New Roman" w:cs="Times New Roman"/>
        </w:rPr>
      </w:pPr>
    </w:p>
    <w:p w:rsidR="0093628B" w:rsidRDefault="00CC05DB" w:rsidP="001503FC">
      <w:pPr>
        <w:ind w:left="1134" w:firstLine="567"/>
        <w:rPr>
          <w:rFonts w:ascii="Times New Roman" w:hAnsi="Times New Roman" w:cs="Times New Roman"/>
        </w:rPr>
      </w:pPr>
      <w:r w:rsidRPr="0087520D">
        <w:rPr>
          <w:rFonts w:ascii="Times New Roman" w:hAnsi="Times New Roman" w:cs="Times New Roman"/>
        </w:rPr>
        <w:t>Конечной</w:t>
      </w:r>
      <w:r w:rsidR="00F504C0">
        <w:rPr>
          <w:rFonts w:ascii="Times New Roman" w:hAnsi="Times New Roman" w:cs="Times New Roman"/>
        </w:rPr>
        <w:t xml:space="preserve"> </w:t>
      </w:r>
      <w:r w:rsidRPr="0087520D">
        <w:rPr>
          <w:rFonts w:ascii="Times New Roman" w:hAnsi="Times New Roman" w:cs="Times New Roman"/>
        </w:rPr>
        <w:t>(предельной) датой выполн</w:t>
      </w:r>
      <w:r w:rsidR="00F504C0">
        <w:rPr>
          <w:rFonts w:ascii="Times New Roman" w:hAnsi="Times New Roman" w:cs="Times New Roman"/>
        </w:rPr>
        <w:t xml:space="preserve">ения работ (оказания услуг) по </w:t>
      </w:r>
      <w:r w:rsidR="004123DF">
        <w:rPr>
          <w:rFonts w:ascii="Times New Roman" w:hAnsi="Times New Roman" w:cs="Times New Roman"/>
        </w:rPr>
        <w:t xml:space="preserve">лоту № 46 </w:t>
      </w:r>
      <w:r w:rsidR="000F44AF">
        <w:rPr>
          <w:rFonts w:ascii="Times New Roman" w:hAnsi="Times New Roman" w:cs="Times New Roman"/>
        </w:rPr>
        <w:t xml:space="preserve">(по </w:t>
      </w:r>
      <w:r w:rsidR="001503FC" w:rsidRPr="0087520D">
        <w:rPr>
          <w:rFonts w:ascii="Times New Roman" w:hAnsi="Times New Roman" w:cs="Times New Roman"/>
        </w:rPr>
        <w:t xml:space="preserve">всем объектам </w:t>
      </w:r>
      <w:r w:rsidR="004123DF">
        <w:rPr>
          <w:rFonts w:ascii="Times New Roman" w:hAnsi="Times New Roman" w:cs="Times New Roman"/>
        </w:rPr>
        <w:t>лота № 46) является «</w:t>
      </w:r>
      <w:r w:rsidR="004A0F37">
        <w:rPr>
          <w:rFonts w:ascii="Times New Roman" w:hAnsi="Times New Roman" w:cs="Times New Roman"/>
        </w:rPr>
        <w:t>24</w:t>
      </w:r>
      <w:r w:rsidR="009E0259">
        <w:rPr>
          <w:rFonts w:ascii="Times New Roman" w:hAnsi="Times New Roman" w:cs="Times New Roman"/>
        </w:rPr>
        <w:t>»</w:t>
      </w:r>
      <w:r w:rsidR="004A0F37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4A0F37">
        <w:rPr>
          <w:rFonts w:ascii="Times New Roman" w:hAnsi="Times New Roman" w:cs="Times New Roman"/>
        </w:rPr>
        <w:t>октября</w:t>
      </w:r>
      <w:r w:rsidR="00904C04">
        <w:rPr>
          <w:rFonts w:ascii="Times New Roman" w:hAnsi="Times New Roman" w:cs="Times New Roman"/>
        </w:rPr>
        <w:t xml:space="preserve"> </w:t>
      </w:r>
      <w:r w:rsidR="001503FC" w:rsidRPr="0087520D">
        <w:rPr>
          <w:rFonts w:ascii="Times New Roman" w:hAnsi="Times New Roman" w:cs="Times New Roman"/>
        </w:rPr>
        <w:t>2017</w:t>
      </w:r>
      <w:r w:rsidR="00A97F28" w:rsidRPr="0087520D">
        <w:rPr>
          <w:rFonts w:ascii="Times New Roman" w:hAnsi="Times New Roman" w:cs="Times New Roman"/>
        </w:rPr>
        <w:t>г.</w:t>
      </w:r>
    </w:p>
    <w:p w:rsidR="00804379" w:rsidRDefault="00804379" w:rsidP="00804379">
      <w:pPr>
        <w:ind w:left="1134" w:firstLine="567"/>
        <w:rPr>
          <w:rFonts w:ascii="Times New Roman" w:hAnsi="Times New Roman" w:cs="Times New Roman"/>
        </w:rPr>
      </w:pPr>
    </w:p>
    <w:p w:rsidR="00804379" w:rsidRDefault="00804379" w:rsidP="001503FC">
      <w:pPr>
        <w:ind w:left="1134" w:firstLine="567"/>
        <w:rPr>
          <w:rFonts w:ascii="Times New Roman" w:hAnsi="Times New Roman" w:cs="Times New Roman"/>
        </w:rPr>
      </w:pPr>
    </w:p>
    <w:p w:rsidR="00EE367A" w:rsidRPr="0087520D" w:rsidRDefault="00EE367A" w:rsidP="001503FC">
      <w:pPr>
        <w:ind w:left="1134" w:firstLine="567"/>
        <w:rPr>
          <w:rFonts w:ascii="Times New Roman" w:hAnsi="Times New Roman" w:cs="Times New Roman"/>
        </w:rPr>
      </w:pPr>
    </w:p>
    <w:p w:rsidR="00721BB2" w:rsidRDefault="00721BB2" w:rsidP="001D66C7"/>
    <w:p w:rsidR="00721BB2" w:rsidRPr="00721BB2" w:rsidRDefault="00721BB2" w:rsidP="00E50750"/>
    <w:sectPr w:rsidR="00721BB2" w:rsidRPr="00721BB2" w:rsidSect="001D66C7">
      <w:pgSz w:w="11906" w:h="16838"/>
      <w:pgMar w:top="1134" w:right="424" w:bottom="1134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4C"/>
    <w:rsid w:val="00010BEE"/>
    <w:rsid w:val="000601B1"/>
    <w:rsid w:val="000927BF"/>
    <w:rsid w:val="000939BE"/>
    <w:rsid w:val="000A1BD1"/>
    <w:rsid w:val="000C31A5"/>
    <w:rsid w:val="000C326A"/>
    <w:rsid w:val="000D6FEB"/>
    <w:rsid w:val="000E5CFD"/>
    <w:rsid w:val="000F44AF"/>
    <w:rsid w:val="001067A3"/>
    <w:rsid w:val="00134B61"/>
    <w:rsid w:val="0014648C"/>
    <w:rsid w:val="00147F32"/>
    <w:rsid w:val="001503FC"/>
    <w:rsid w:val="00162AE6"/>
    <w:rsid w:val="00185C8B"/>
    <w:rsid w:val="00195E3A"/>
    <w:rsid w:val="001B21E2"/>
    <w:rsid w:val="001C454F"/>
    <w:rsid w:val="001D66C7"/>
    <w:rsid w:val="001E43CF"/>
    <w:rsid w:val="00205317"/>
    <w:rsid w:val="00250D0D"/>
    <w:rsid w:val="00280A63"/>
    <w:rsid w:val="002C352F"/>
    <w:rsid w:val="002E3FDD"/>
    <w:rsid w:val="00357743"/>
    <w:rsid w:val="00370901"/>
    <w:rsid w:val="00381071"/>
    <w:rsid w:val="003A4C2C"/>
    <w:rsid w:val="003F6912"/>
    <w:rsid w:val="004123DF"/>
    <w:rsid w:val="004A0F37"/>
    <w:rsid w:val="004D2297"/>
    <w:rsid w:val="004D6CF7"/>
    <w:rsid w:val="004E3180"/>
    <w:rsid w:val="004E6B36"/>
    <w:rsid w:val="004E7022"/>
    <w:rsid w:val="005307D2"/>
    <w:rsid w:val="00535DE1"/>
    <w:rsid w:val="0054610D"/>
    <w:rsid w:val="005756EC"/>
    <w:rsid w:val="00581E02"/>
    <w:rsid w:val="00590F37"/>
    <w:rsid w:val="005A4768"/>
    <w:rsid w:val="005B588C"/>
    <w:rsid w:val="005F4530"/>
    <w:rsid w:val="00624A85"/>
    <w:rsid w:val="0066294C"/>
    <w:rsid w:val="006651B4"/>
    <w:rsid w:val="006864D2"/>
    <w:rsid w:val="006A7CF8"/>
    <w:rsid w:val="006C19EE"/>
    <w:rsid w:val="006D0F40"/>
    <w:rsid w:val="00706BD0"/>
    <w:rsid w:val="00721BB2"/>
    <w:rsid w:val="00724199"/>
    <w:rsid w:val="00730D61"/>
    <w:rsid w:val="00744548"/>
    <w:rsid w:val="00745693"/>
    <w:rsid w:val="00761DD5"/>
    <w:rsid w:val="00774266"/>
    <w:rsid w:val="007E293D"/>
    <w:rsid w:val="00804379"/>
    <w:rsid w:val="008701D1"/>
    <w:rsid w:val="00871059"/>
    <w:rsid w:val="00871BD3"/>
    <w:rsid w:val="0087520D"/>
    <w:rsid w:val="008950A8"/>
    <w:rsid w:val="008F0682"/>
    <w:rsid w:val="00904C04"/>
    <w:rsid w:val="00914891"/>
    <w:rsid w:val="0093628B"/>
    <w:rsid w:val="00961F73"/>
    <w:rsid w:val="00976ABC"/>
    <w:rsid w:val="009C639F"/>
    <w:rsid w:val="009D6D97"/>
    <w:rsid w:val="009E0259"/>
    <w:rsid w:val="00A11D1D"/>
    <w:rsid w:val="00A2610D"/>
    <w:rsid w:val="00A97F28"/>
    <w:rsid w:val="00AC74F5"/>
    <w:rsid w:val="00B31269"/>
    <w:rsid w:val="00B35AAE"/>
    <w:rsid w:val="00B52E3B"/>
    <w:rsid w:val="00B926D9"/>
    <w:rsid w:val="00BA688B"/>
    <w:rsid w:val="00BC5696"/>
    <w:rsid w:val="00C25F3F"/>
    <w:rsid w:val="00C436FB"/>
    <w:rsid w:val="00CA0B98"/>
    <w:rsid w:val="00CC05DB"/>
    <w:rsid w:val="00CC544E"/>
    <w:rsid w:val="00CD43A1"/>
    <w:rsid w:val="00CE0147"/>
    <w:rsid w:val="00E07EC7"/>
    <w:rsid w:val="00E50750"/>
    <w:rsid w:val="00E72CDB"/>
    <w:rsid w:val="00E82076"/>
    <w:rsid w:val="00E83A40"/>
    <w:rsid w:val="00EA4E10"/>
    <w:rsid w:val="00EC1528"/>
    <w:rsid w:val="00ED3704"/>
    <w:rsid w:val="00EE2B62"/>
    <w:rsid w:val="00EE367A"/>
    <w:rsid w:val="00EE6E1E"/>
    <w:rsid w:val="00F12D3C"/>
    <w:rsid w:val="00F25DE6"/>
    <w:rsid w:val="00F37331"/>
    <w:rsid w:val="00F504C0"/>
    <w:rsid w:val="00F548C5"/>
    <w:rsid w:val="00F7005B"/>
    <w:rsid w:val="00F81039"/>
    <w:rsid w:val="00F85DEC"/>
    <w:rsid w:val="00F96D9D"/>
    <w:rsid w:val="00FB54AC"/>
    <w:rsid w:val="00FD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0122FD-4D2A-4C9D-851F-D7A79182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1B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E70CC-10A2-4576-8124-B795B9B3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lkunov</dc:creator>
  <cp:keywords/>
  <dc:description/>
  <cp:lastModifiedBy>Shhelkunov</cp:lastModifiedBy>
  <cp:revision>71</cp:revision>
  <cp:lastPrinted>2017-06-14T08:59:00Z</cp:lastPrinted>
  <dcterms:created xsi:type="dcterms:W3CDTF">2016-11-12T11:21:00Z</dcterms:created>
  <dcterms:modified xsi:type="dcterms:W3CDTF">2017-06-14T09:04:00Z</dcterms:modified>
</cp:coreProperties>
</file>